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CD309" w14:textId="143BD9FF" w:rsidR="005D25A0" w:rsidRPr="006B23DB" w:rsidRDefault="005D25A0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>ANEXO VII: MODELO</w:t>
      </w:r>
      <w:r w:rsidR="00913A39">
        <w:rPr>
          <w:rFonts w:ascii="Arial" w:hAnsi="Arial" w:cs="Arial"/>
          <w:b/>
          <w:bCs/>
          <w:sz w:val="20"/>
          <w:u w:val="single"/>
          <w:lang w:eastAsia="es-ES"/>
        </w:rPr>
        <w:t xml:space="preserve"> DE PRESENTACIÓN DE ALEGACIONES</w:t>
      </w:r>
    </w:p>
    <w:p w14:paraId="7418C281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20"/>
          <w:lang w:eastAsia="es-ES"/>
        </w:rPr>
      </w:pPr>
    </w:p>
    <w:p w14:paraId="74EABE94" w14:textId="77777777" w:rsidR="005D25A0" w:rsidRPr="006B23DB" w:rsidRDefault="005D25A0" w:rsidP="005D25A0">
      <w:pPr>
        <w:widowControl/>
        <w:shd w:val="clear" w:color="auto" w:fill="FFFFFF"/>
        <w:jc w:val="both"/>
        <w:rPr>
          <w:rFonts w:ascii="Arial" w:hAnsi="Arial" w:cs="Arial"/>
          <w:b/>
          <w:bCs/>
          <w:sz w:val="20"/>
          <w:u w:val="single"/>
          <w:lang w:eastAsia="es-ES"/>
        </w:rPr>
      </w:pPr>
      <w:r w:rsidRPr="006B23DB">
        <w:rPr>
          <w:rFonts w:ascii="Arial" w:hAnsi="Arial" w:cs="Arial"/>
          <w:b/>
          <w:bCs/>
          <w:sz w:val="20"/>
          <w:u w:val="single"/>
          <w:lang w:eastAsia="es-ES"/>
        </w:rPr>
        <w:t xml:space="preserve">AYUDAS </w:t>
      </w:r>
      <w:r w:rsidRPr="000963AC">
        <w:rPr>
          <w:rFonts w:ascii="Arial" w:hAnsi="Arial" w:cs="Arial"/>
          <w:b/>
          <w:bCs/>
          <w:sz w:val="20"/>
          <w:u w:val="single"/>
          <w:lang w:eastAsia="es-ES"/>
        </w:rPr>
        <w:t>DEL PROGRAMA DE MODERNIZACIÓN DEL COMERCIO “FONDO TECNOLÓGICO”, DESTINADAS A ACTUACIONES E INVERSIONES PARA DIGITALIZACIÓN DEL SECTOR COMERCIAL, EN EL MARCO DEL PLAN DE RECUPERACIÓN, TRANSFORMACIÓN Y RESILIENCIA.</w:t>
      </w:r>
    </w:p>
    <w:p w14:paraId="6C9E2D5F" w14:textId="77777777" w:rsidR="005D25A0" w:rsidRPr="006B23DB" w:rsidRDefault="005D25A0" w:rsidP="005D25A0">
      <w:pPr>
        <w:widowControl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</w:p>
    <w:p w14:paraId="0B3F8E3A" w14:textId="77777777" w:rsidR="005D25A0" w:rsidRPr="006B23DB" w:rsidRDefault="005D25A0" w:rsidP="005D25A0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203FEC29" w14:textId="7B75A64A" w:rsidR="005D25A0" w:rsidRPr="006B23DB" w:rsidRDefault="005D25A0" w:rsidP="005D25A0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._________________________________________________________, DNI: _____________________, con dom</w:t>
      </w:r>
      <w:r w:rsidR="00584CD4">
        <w:rPr>
          <w:rFonts w:ascii="Arial" w:hAnsi="Arial" w:cs="Arial"/>
          <w:sz w:val="18"/>
          <w:szCs w:val="18"/>
          <w:lang w:eastAsia="es-ES"/>
        </w:rPr>
        <w:t xml:space="preserve">icilio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en _______________________________________________, n. º ____,  </w:t>
      </w: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CP______________de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>_____________________________</w:t>
      </w:r>
    </w:p>
    <w:p w14:paraId="4F53B75C" w14:textId="77777777" w:rsidR="005D25A0" w:rsidRPr="006B23DB" w:rsidRDefault="005D25A0" w:rsidP="005D25A0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Teléfono______________Móvil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>______________ en representación de: _____________________________________________________________________________________</w:t>
      </w:r>
    </w:p>
    <w:p w14:paraId="59AE35CA" w14:textId="77777777" w:rsidR="005D25A0" w:rsidRPr="006B23DB" w:rsidRDefault="005D25A0" w:rsidP="005D25A0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______________________________________________________________________________ </w:t>
      </w:r>
      <w:proofErr w:type="gramStart"/>
      <w:r w:rsidRPr="006B23DB">
        <w:rPr>
          <w:rFonts w:ascii="Arial" w:hAnsi="Arial" w:cs="Arial"/>
          <w:sz w:val="18"/>
          <w:szCs w:val="18"/>
          <w:lang w:eastAsia="es-ES"/>
        </w:rPr>
        <w:t>con</w:t>
      </w:r>
      <w:proofErr w:type="gramEnd"/>
      <w:r w:rsidRPr="006B23DB">
        <w:rPr>
          <w:rFonts w:ascii="Arial" w:hAnsi="Arial" w:cs="Arial"/>
          <w:sz w:val="18"/>
          <w:szCs w:val="18"/>
          <w:lang w:eastAsia="es-ES"/>
        </w:rPr>
        <w:t xml:space="preserve"> C.I.F.__________</w:t>
      </w:r>
    </w:p>
    <w:p w14:paraId="0B525968" w14:textId="77777777" w:rsidR="005D25A0" w:rsidRPr="006B23DB" w:rsidRDefault="005D25A0" w:rsidP="005D25A0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713CA825" w14:textId="77777777" w:rsidR="005D25A0" w:rsidRPr="006B23DB" w:rsidRDefault="005D25A0" w:rsidP="005D25A0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s-ES"/>
        </w:rPr>
      </w:pPr>
    </w:p>
    <w:p w14:paraId="3F0B8A94" w14:textId="77777777" w:rsidR="005D25A0" w:rsidRPr="006B23DB" w:rsidRDefault="005D25A0" w:rsidP="005D25A0">
      <w:pPr>
        <w:widowControl/>
        <w:rPr>
          <w:rFonts w:ascii="Arial" w:hAnsi="Arial" w:cs="Arial"/>
          <w:b/>
          <w:bCs/>
          <w:sz w:val="18"/>
          <w:szCs w:val="18"/>
          <w:lang w:eastAsia="es-ES"/>
        </w:rPr>
      </w:pPr>
      <w:r w:rsidRPr="006B23DB">
        <w:rPr>
          <w:rFonts w:ascii="Arial" w:hAnsi="Arial" w:cs="Arial"/>
          <w:b/>
          <w:bCs/>
          <w:sz w:val="18"/>
          <w:szCs w:val="18"/>
          <w:lang w:eastAsia="es-ES"/>
        </w:rPr>
        <w:t>EXPONE:</w:t>
      </w:r>
    </w:p>
    <w:p w14:paraId="38D0226A" w14:textId="77777777" w:rsidR="005D25A0" w:rsidRPr="006B23DB" w:rsidRDefault="005D25A0" w:rsidP="005D25A0">
      <w:pPr>
        <w:widowControl/>
        <w:rPr>
          <w:rFonts w:ascii="Arial" w:hAnsi="Arial" w:cs="Arial"/>
          <w:sz w:val="18"/>
          <w:szCs w:val="18"/>
          <w:lang w:eastAsia="es-ES"/>
        </w:rPr>
      </w:pPr>
    </w:p>
    <w:p w14:paraId="23C4FD66" w14:textId="77777777" w:rsidR="005D25A0" w:rsidRPr="006B23DB" w:rsidRDefault="005D25A0" w:rsidP="005D25A0">
      <w:pPr>
        <w:widowControl/>
        <w:rPr>
          <w:rFonts w:ascii="Arial" w:hAnsi="Arial" w:cs="Arial"/>
          <w:sz w:val="18"/>
          <w:szCs w:val="18"/>
          <w:lang w:eastAsia="es-ES"/>
        </w:rPr>
      </w:pPr>
    </w:p>
    <w:p w14:paraId="5739F111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Que a la vista de la propuesta de resolución provisional notificada en fecha ……............................, dentro del plazo de diez días hábiles desde el siguiente a la práctica de la misma, formulo las siguientes alegaciones:</w:t>
      </w:r>
    </w:p>
    <w:p w14:paraId="64E21029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4F92DFD1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50A1367B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53B3F98E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3A799381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651C8A50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Y solicito se incorporen al expediente nº……………………….</w:t>
      </w:r>
    </w:p>
    <w:p w14:paraId="12F2FFB9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0F491BD3" w14:textId="77777777" w:rsidR="005D25A0" w:rsidRPr="006B23DB" w:rsidRDefault="005D25A0" w:rsidP="005D25A0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02BD294D" w14:textId="77777777" w:rsidR="005D25A0" w:rsidRPr="006B23DB" w:rsidRDefault="005D25A0" w:rsidP="005D25A0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.., a.......de............................de…….</w:t>
      </w:r>
    </w:p>
    <w:p w14:paraId="2DE61291" w14:textId="77777777" w:rsidR="005D25A0" w:rsidRPr="006B23DB" w:rsidRDefault="005D25A0" w:rsidP="005D25A0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6E6302DE" w14:textId="77777777" w:rsidR="005D25A0" w:rsidRPr="006B23DB" w:rsidRDefault="005D25A0" w:rsidP="005D25A0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6771E659" w14:textId="77777777" w:rsidR="005D25A0" w:rsidRPr="006B23DB" w:rsidRDefault="005D25A0" w:rsidP="005D25A0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179ECD29" w14:textId="77777777" w:rsidR="005D25A0" w:rsidRPr="006B23DB" w:rsidRDefault="005D25A0" w:rsidP="005D25A0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423155CB" w14:textId="77777777" w:rsidR="005D25A0" w:rsidRPr="006B23DB" w:rsidRDefault="005D25A0" w:rsidP="005D25A0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79B5138D" w14:textId="77777777" w:rsidR="005D25A0" w:rsidRPr="006B23DB" w:rsidRDefault="005D25A0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32BBFB04" w14:textId="77777777" w:rsidR="005D25A0" w:rsidRDefault="005D25A0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25A249E5" w14:textId="77777777" w:rsidR="002B389A" w:rsidRDefault="002B389A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  <w:bookmarkStart w:id="0" w:name="_GoBack"/>
      <w:bookmarkEnd w:id="0"/>
    </w:p>
    <w:p w14:paraId="5DF9A22B" w14:textId="77777777" w:rsidR="002B389A" w:rsidRDefault="002B389A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5205F63E" w14:textId="77777777" w:rsidR="002B389A" w:rsidRDefault="002B389A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49C499F7" w14:textId="77777777" w:rsidR="002B389A" w:rsidRDefault="002B389A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4CCF2C81" w14:textId="77777777" w:rsidR="002B389A" w:rsidRDefault="002B389A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4CC69907" w14:textId="77777777" w:rsidR="005D25A0" w:rsidRPr="006B23DB" w:rsidRDefault="005D25A0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0CEA3361" w14:textId="77777777" w:rsidR="005D25A0" w:rsidRPr="006B23DB" w:rsidRDefault="005D25A0" w:rsidP="005D25A0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0FC1D999" w14:textId="77777777" w:rsidR="005D25A0" w:rsidRPr="006B23DB" w:rsidRDefault="005D25A0" w:rsidP="005D25A0">
      <w:pPr>
        <w:widowControl/>
        <w:shd w:val="clear" w:color="auto" w:fill="FFFFFF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1AC56F64" w14:textId="77777777" w:rsidR="005D25A0" w:rsidRPr="006B23DB" w:rsidRDefault="005D25A0" w:rsidP="005D25A0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234F1AA2" w14:textId="77777777" w:rsidR="005D25A0" w:rsidRDefault="005D25A0" w:rsidP="005D25A0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4A0874ED" w14:textId="77777777" w:rsidR="0004317E" w:rsidRDefault="0004317E" w:rsidP="005D25A0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417A8708" w14:textId="77777777" w:rsidR="0004317E" w:rsidRDefault="0004317E" w:rsidP="005D25A0">
      <w:pPr>
        <w:widowControl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ES"/>
        </w:rPr>
      </w:pPr>
    </w:p>
    <w:p w14:paraId="7D195FD8" w14:textId="7FACDA89" w:rsidR="005D25A0" w:rsidRPr="006B23DB" w:rsidRDefault="005D25A0" w:rsidP="00822ADD">
      <w:pPr>
        <w:spacing w:line="360" w:lineRule="auto"/>
        <w:jc w:val="both"/>
        <w:rPr>
          <w:rFonts w:ascii="Arial" w:hAnsi="Arial" w:cs="Arial"/>
          <w:sz w:val="18"/>
          <w:szCs w:val="18"/>
          <w:lang w:val="es-ES_tradnl" w:eastAsia="es-ES"/>
        </w:rPr>
      </w:pPr>
      <w:r w:rsidRPr="006B23DB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5D25A0" w:rsidRPr="006B23DB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2B389A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2B389A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84931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389A"/>
    <w:rsid w:val="002B78A1"/>
    <w:rsid w:val="002C17F4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934"/>
    <w:rsid w:val="00314FE2"/>
    <w:rsid w:val="00320D72"/>
    <w:rsid w:val="00326100"/>
    <w:rsid w:val="0033118A"/>
    <w:rsid w:val="0033719D"/>
    <w:rsid w:val="00343FAF"/>
    <w:rsid w:val="003516EE"/>
    <w:rsid w:val="00353C8B"/>
    <w:rsid w:val="0035675F"/>
    <w:rsid w:val="00360C64"/>
    <w:rsid w:val="00362C54"/>
    <w:rsid w:val="0036689F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5F41"/>
    <w:rsid w:val="0047636A"/>
    <w:rsid w:val="0047686B"/>
    <w:rsid w:val="004771B6"/>
    <w:rsid w:val="004821DC"/>
    <w:rsid w:val="0049070F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2ADD"/>
    <w:rsid w:val="00823BF7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3EBC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206C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10B49"/>
    <w:rsid w:val="00F12A2F"/>
    <w:rsid w:val="00F12C3E"/>
    <w:rsid w:val="00F13EF8"/>
    <w:rsid w:val="00F164D1"/>
    <w:rsid w:val="00F217D2"/>
    <w:rsid w:val="00F257D7"/>
    <w:rsid w:val="00F312D5"/>
    <w:rsid w:val="00F478F0"/>
    <w:rsid w:val="00F54E70"/>
    <w:rsid w:val="00F555C5"/>
    <w:rsid w:val="00F56849"/>
    <w:rsid w:val="00F57B54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37E4-4602-47AD-9B46-0AA2E2F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2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3</cp:revision>
  <cp:lastPrinted>2022-12-05T15:09:00Z</cp:lastPrinted>
  <dcterms:created xsi:type="dcterms:W3CDTF">2022-12-12T11:24:00Z</dcterms:created>
  <dcterms:modified xsi:type="dcterms:W3CDTF">2022-12-12T11:26:00Z</dcterms:modified>
</cp:coreProperties>
</file>